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543B" w14:textId="77777777" w:rsidR="0071264B" w:rsidRPr="0071264B" w:rsidRDefault="0071264B" w:rsidP="0071264B">
      <w:pPr>
        <w:jc w:val="center"/>
        <w:rPr>
          <w:rFonts w:ascii="Times New Roman" w:eastAsiaTheme="minorHAnsi" w:hAnsi="Times New Roman" w:cs="Times New Roman"/>
          <w:szCs w:val="28"/>
          <w:lang w:val="ru-RU"/>
        </w:rPr>
      </w:pPr>
      <w:r w:rsidRPr="0071264B">
        <w:rPr>
          <w:rFonts w:cs="Times New Roman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319A61EE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</w:p>
    <w:p w14:paraId="0AABC31A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  <w:r w:rsidRPr="0071264B">
        <w:rPr>
          <w:rFonts w:cs="Times New Roman"/>
          <w:szCs w:val="28"/>
          <w:lang w:val="ru-RU"/>
        </w:rPr>
        <w:t>Мегафакультет компьютерных технологий и управления</w:t>
      </w:r>
    </w:p>
    <w:p w14:paraId="7A68758A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  <w:r w:rsidRPr="0071264B">
        <w:rPr>
          <w:rFonts w:cs="Times New Roman"/>
          <w:szCs w:val="28"/>
          <w:lang w:val="ru-RU"/>
        </w:rPr>
        <w:t>Факультет программной инженерии и компьютерной техники</w:t>
      </w:r>
    </w:p>
    <w:p w14:paraId="147218B6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</w:p>
    <w:p w14:paraId="782AAF0B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</w:p>
    <w:p w14:paraId="188A2A4A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</w:p>
    <w:p w14:paraId="078524F0" w14:textId="77777777" w:rsidR="0071264B" w:rsidRPr="0071264B" w:rsidRDefault="0071264B" w:rsidP="0071264B">
      <w:pPr>
        <w:jc w:val="center"/>
        <w:rPr>
          <w:rFonts w:cs="Times New Roman"/>
          <w:szCs w:val="28"/>
          <w:lang w:val="ru-RU"/>
        </w:rPr>
      </w:pPr>
    </w:p>
    <w:p w14:paraId="19E6CCAD" w14:textId="77777777" w:rsidR="0071264B" w:rsidRPr="0071264B" w:rsidRDefault="0071264B" w:rsidP="0071264B">
      <w:pPr>
        <w:jc w:val="center"/>
        <w:rPr>
          <w:rFonts w:cs="Times New Roman"/>
          <w:sz w:val="36"/>
          <w:szCs w:val="36"/>
          <w:lang w:val="ru-RU"/>
        </w:rPr>
      </w:pPr>
    </w:p>
    <w:p w14:paraId="4646D93F" w14:textId="0CA7733F" w:rsidR="0071264B" w:rsidRPr="006C3E8A" w:rsidRDefault="0071264B" w:rsidP="0071264B">
      <w:pPr>
        <w:jc w:val="center"/>
        <w:rPr>
          <w:rFonts w:cs="Times New Roman"/>
          <w:sz w:val="48"/>
          <w:szCs w:val="48"/>
          <w:lang w:val="ru-RU"/>
        </w:rPr>
      </w:pPr>
      <w:r w:rsidRPr="0071264B">
        <w:rPr>
          <w:rFonts w:cs="Times New Roman"/>
          <w:sz w:val="48"/>
          <w:szCs w:val="48"/>
          <w:lang w:val="ru-RU"/>
        </w:rPr>
        <w:t>Лабораторная работа №</w:t>
      </w:r>
      <w:r w:rsidRPr="006C3E8A">
        <w:rPr>
          <w:rFonts w:cs="Times New Roman"/>
          <w:sz w:val="48"/>
          <w:szCs w:val="48"/>
          <w:lang w:val="ru-RU"/>
        </w:rPr>
        <w:t>2</w:t>
      </w:r>
    </w:p>
    <w:p w14:paraId="27091BE8" w14:textId="248AB730" w:rsidR="0071264B" w:rsidRPr="006C3E8A" w:rsidRDefault="0071264B" w:rsidP="0071264B">
      <w:pPr>
        <w:jc w:val="center"/>
        <w:rPr>
          <w:rFonts w:cs="Times New Roman"/>
          <w:sz w:val="36"/>
          <w:szCs w:val="36"/>
          <w:lang w:val="ru-RU"/>
        </w:rPr>
      </w:pPr>
      <w:r w:rsidRPr="0071264B">
        <w:rPr>
          <w:rFonts w:cs="Times New Roman"/>
          <w:sz w:val="36"/>
          <w:szCs w:val="36"/>
          <w:lang w:val="ru-RU"/>
        </w:rPr>
        <w:t xml:space="preserve">Вариант </w:t>
      </w:r>
      <w:r w:rsidRPr="006C3E8A">
        <w:rPr>
          <w:rFonts w:cs="Times New Roman"/>
          <w:color w:val="FF0000"/>
          <w:sz w:val="36"/>
          <w:szCs w:val="36"/>
          <w:lang w:val="ru-RU"/>
        </w:rPr>
        <w:t>222334</w:t>
      </w:r>
    </w:p>
    <w:p w14:paraId="23805AD7" w14:textId="77777777" w:rsidR="0071264B" w:rsidRPr="0071264B" w:rsidRDefault="0071264B" w:rsidP="0071264B">
      <w:pPr>
        <w:jc w:val="center"/>
        <w:rPr>
          <w:rFonts w:cs="Times New Roman"/>
          <w:sz w:val="36"/>
          <w:szCs w:val="36"/>
          <w:lang w:val="ru-RU"/>
        </w:rPr>
      </w:pPr>
    </w:p>
    <w:p w14:paraId="0E29AF7E" w14:textId="77777777" w:rsidR="0071264B" w:rsidRPr="0071264B" w:rsidRDefault="0071264B" w:rsidP="0071264B">
      <w:pPr>
        <w:jc w:val="center"/>
        <w:rPr>
          <w:rFonts w:cs="Times New Roman"/>
          <w:sz w:val="36"/>
          <w:szCs w:val="36"/>
          <w:lang w:val="ru-RU"/>
        </w:rPr>
      </w:pPr>
    </w:p>
    <w:p w14:paraId="703E2FE4" w14:textId="77777777" w:rsidR="0071264B" w:rsidRPr="0071264B" w:rsidRDefault="0071264B" w:rsidP="0071264B">
      <w:pPr>
        <w:rPr>
          <w:rFonts w:cs="Times New Roman"/>
          <w:sz w:val="36"/>
          <w:szCs w:val="36"/>
          <w:lang w:val="ru-RU"/>
        </w:rPr>
      </w:pPr>
    </w:p>
    <w:p w14:paraId="1CC023BC" w14:textId="77777777" w:rsidR="0071264B" w:rsidRPr="0071264B" w:rsidRDefault="0071264B" w:rsidP="0071264B">
      <w:pPr>
        <w:jc w:val="center"/>
        <w:rPr>
          <w:rFonts w:cs="Times New Roman"/>
          <w:sz w:val="36"/>
          <w:szCs w:val="36"/>
          <w:lang w:val="ru-RU"/>
        </w:rPr>
      </w:pPr>
    </w:p>
    <w:p w14:paraId="122797F9" w14:textId="77777777" w:rsidR="0071264B" w:rsidRPr="0071264B" w:rsidRDefault="0071264B" w:rsidP="0071264B">
      <w:pPr>
        <w:jc w:val="center"/>
        <w:rPr>
          <w:rFonts w:cs="Times New Roman"/>
          <w:sz w:val="30"/>
          <w:szCs w:val="30"/>
          <w:lang w:val="ru-RU"/>
        </w:rPr>
      </w:pPr>
      <w:r w:rsidRPr="0071264B">
        <w:rPr>
          <w:rFonts w:cs="Times New Roman"/>
          <w:sz w:val="30"/>
          <w:szCs w:val="30"/>
          <w:lang w:val="ru-RU"/>
        </w:rPr>
        <w:t>Выполнил: Захра Дарабзадех</w:t>
      </w:r>
    </w:p>
    <w:p w14:paraId="13FDF989" w14:textId="77777777" w:rsidR="0071264B" w:rsidRPr="0071264B" w:rsidRDefault="0071264B" w:rsidP="0071264B">
      <w:pPr>
        <w:jc w:val="center"/>
        <w:rPr>
          <w:rFonts w:cs="Times New Roman"/>
          <w:sz w:val="30"/>
          <w:szCs w:val="30"/>
          <w:lang w:val="ru-RU"/>
        </w:rPr>
      </w:pPr>
      <w:r w:rsidRPr="0071264B">
        <w:rPr>
          <w:rFonts w:cs="Times New Roman"/>
          <w:sz w:val="30"/>
          <w:szCs w:val="30"/>
          <w:lang w:val="ru-RU"/>
        </w:rPr>
        <w:t xml:space="preserve"> </w:t>
      </w:r>
      <w:r w:rsidRPr="0071264B">
        <w:rPr>
          <w:rFonts w:cs="Times New Roman"/>
          <w:sz w:val="30"/>
          <w:szCs w:val="30"/>
        </w:rPr>
        <w:t>P</w:t>
      </w:r>
      <w:r w:rsidRPr="0071264B">
        <w:rPr>
          <w:rFonts w:cs="Times New Roman"/>
          <w:sz w:val="30"/>
          <w:szCs w:val="30"/>
          <w:lang w:val="ru-RU"/>
        </w:rPr>
        <w:t>3130</w:t>
      </w:r>
    </w:p>
    <w:p w14:paraId="115ABA97" w14:textId="77777777" w:rsidR="0071264B" w:rsidRPr="0071264B" w:rsidRDefault="0071264B" w:rsidP="0071264B">
      <w:pPr>
        <w:jc w:val="center"/>
        <w:rPr>
          <w:rFonts w:cs="Times New Roman"/>
          <w:sz w:val="30"/>
          <w:szCs w:val="30"/>
          <w:lang w:val="ru-RU"/>
        </w:rPr>
      </w:pPr>
      <w:r w:rsidRPr="0071264B">
        <w:rPr>
          <w:rFonts w:cs="Times New Roman"/>
          <w:sz w:val="30"/>
          <w:szCs w:val="30"/>
          <w:lang w:val="ru-RU"/>
        </w:rPr>
        <w:t>Проверил: Письмак А. Е.</w:t>
      </w:r>
    </w:p>
    <w:p w14:paraId="60B4E0B6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161D8641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05B420D1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6A5BA40D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58B1746B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2ACC03B7" w14:textId="77777777" w:rsidR="0071264B" w:rsidRPr="0071264B" w:rsidRDefault="0071264B" w:rsidP="0071264B">
      <w:pPr>
        <w:jc w:val="right"/>
        <w:rPr>
          <w:rFonts w:cs="Times New Roman"/>
          <w:szCs w:val="28"/>
          <w:lang w:val="ru-RU"/>
        </w:rPr>
      </w:pPr>
    </w:p>
    <w:p w14:paraId="753A6BF4" w14:textId="5D4C71A4" w:rsidR="0071264B" w:rsidRPr="0071264B" w:rsidRDefault="0071264B" w:rsidP="0071264B">
      <w:pPr>
        <w:rPr>
          <w:sz w:val="24"/>
          <w:szCs w:val="24"/>
          <w:lang w:val="ru-RU"/>
        </w:rPr>
      </w:pPr>
    </w:p>
    <w:p w14:paraId="58B0801C" w14:textId="062FA2B8" w:rsidR="0071264B" w:rsidRDefault="0071264B" w:rsidP="0071264B">
      <w:pPr>
        <w:rPr>
          <w:sz w:val="24"/>
          <w:szCs w:val="24"/>
          <w:lang w:val="ru-RU"/>
        </w:rPr>
      </w:pPr>
    </w:p>
    <w:p w14:paraId="6C821993" w14:textId="561C0719" w:rsidR="0071264B" w:rsidRDefault="0071264B" w:rsidP="0071264B">
      <w:pPr>
        <w:rPr>
          <w:sz w:val="24"/>
          <w:szCs w:val="24"/>
          <w:lang w:val="ru-RU"/>
        </w:rPr>
      </w:pPr>
    </w:p>
    <w:p w14:paraId="0C493D1A" w14:textId="46EDFD0E" w:rsidR="0071264B" w:rsidRDefault="0071264B" w:rsidP="0071264B">
      <w:pPr>
        <w:jc w:val="right"/>
        <w:rPr>
          <w:sz w:val="24"/>
          <w:szCs w:val="24"/>
          <w:lang w:val="ru-RU"/>
        </w:rPr>
      </w:pPr>
    </w:p>
    <w:p w14:paraId="3311D9FA" w14:textId="4EE42822" w:rsidR="0071264B" w:rsidRPr="0071264B" w:rsidRDefault="0071264B" w:rsidP="0071264B">
      <w:pPr>
        <w:rPr>
          <w:sz w:val="24"/>
          <w:szCs w:val="24"/>
          <w:lang w:val="ru-RU"/>
        </w:rPr>
      </w:pPr>
    </w:p>
    <w:p w14:paraId="21E471CD" w14:textId="53EE89F5" w:rsidR="0071264B" w:rsidRPr="0071264B" w:rsidRDefault="0071264B" w:rsidP="0071264B">
      <w:pPr>
        <w:rPr>
          <w:sz w:val="24"/>
          <w:szCs w:val="24"/>
          <w:lang w:val="ru-RU"/>
        </w:rPr>
      </w:pPr>
    </w:p>
    <w:p w14:paraId="012F5699" w14:textId="1019CFDA" w:rsidR="0071264B" w:rsidRPr="0071264B" w:rsidRDefault="0071264B" w:rsidP="0071264B">
      <w:pPr>
        <w:rPr>
          <w:sz w:val="24"/>
          <w:szCs w:val="24"/>
          <w:lang w:val="ru-RU"/>
        </w:rPr>
      </w:pPr>
    </w:p>
    <w:p w14:paraId="49478E60" w14:textId="592DD659" w:rsidR="0071264B" w:rsidRPr="0071264B" w:rsidRDefault="0071264B" w:rsidP="0071264B">
      <w:pPr>
        <w:rPr>
          <w:sz w:val="24"/>
          <w:szCs w:val="24"/>
          <w:lang w:val="ru-RU"/>
        </w:rPr>
      </w:pPr>
    </w:p>
    <w:p w14:paraId="4E84F1D8" w14:textId="5D3EB951" w:rsidR="0071264B" w:rsidRPr="0071264B" w:rsidRDefault="0071264B" w:rsidP="0071264B">
      <w:pPr>
        <w:rPr>
          <w:sz w:val="24"/>
          <w:szCs w:val="24"/>
          <w:lang w:val="ru-RU"/>
        </w:rPr>
      </w:pPr>
    </w:p>
    <w:p w14:paraId="4A584E10" w14:textId="38B79C65" w:rsidR="0071264B" w:rsidRPr="0071264B" w:rsidRDefault="0071264B" w:rsidP="0071264B">
      <w:pPr>
        <w:rPr>
          <w:sz w:val="24"/>
          <w:szCs w:val="24"/>
          <w:lang w:val="ru-RU"/>
        </w:rPr>
      </w:pPr>
    </w:p>
    <w:p w14:paraId="76F7ADB3" w14:textId="16CF9228" w:rsidR="0071264B" w:rsidRPr="0071264B" w:rsidRDefault="0071264B" w:rsidP="0071264B">
      <w:pPr>
        <w:rPr>
          <w:sz w:val="24"/>
          <w:szCs w:val="24"/>
          <w:lang w:val="ru-RU"/>
        </w:rPr>
      </w:pPr>
    </w:p>
    <w:p w14:paraId="3426D230" w14:textId="505A441E" w:rsidR="0071264B" w:rsidRPr="0071264B" w:rsidRDefault="0071264B" w:rsidP="0071264B">
      <w:pPr>
        <w:rPr>
          <w:sz w:val="24"/>
          <w:szCs w:val="24"/>
          <w:lang w:val="ru-RU"/>
        </w:rPr>
      </w:pPr>
    </w:p>
    <w:p w14:paraId="31F41415" w14:textId="7BB333A8" w:rsidR="0071264B" w:rsidRPr="0071264B" w:rsidRDefault="0071264B" w:rsidP="0071264B">
      <w:pPr>
        <w:rPr>
          <w:sz w:val="24"/>
          <w:szCs w:val="24"/>
          <w:lang w:val="ru-RU"/>
        </w:rPr>
      </w:pPr>
    </w:p>
    <w:p w14:paraId="24D19F8E" w14:textId="18E2D73E" w:rsidR="0071264B" w:rsidRPr="0071264B" w:rsidRDefault="0071264B" w:rsidP="0071264B">
      <w:pPr>
        <w:rPr>
          <w:sz w:val="24"/>
          <w:szCs w:val="24"/>
          <w:lang w:val="ru-RU"/>
        </w:rPr>
      </w:pPr>
    </w:p>
    <w:p w14:paraId="51681208" w14:textId="208892B4" w:rsidR="0071264B" w:rsidRDefault="0071264B" w:rsidP="0071264B">
      <w:pPr>
        <w:rPr>
          <w:sz w:val="24"/>
          <w:szCs w:val="24"/>
          <w:lang w:val="ru-RU"/>
        </w:rPr>
      </w:pPr>
    </w:p>
    <w:p w14:paraId="3270B60B" w14:textId="290495BF" w:rsidR="0071264B" w:rsidRDefault="0071264B" w:rsidP="0071264B">
      <w:pPr>
        <w:jc w:val="center"/>
        <w:rPr>
          <w:sz w:val="24"/>
          <w:szCs w:val="24"/>
          <w:lang w:val="ru-RU"/>
        </w:rPr>
      </w:pPr>
    </w:p>
    <w:p w14:paraId="5DF0CBB4" w14:textId="77777777" w:rsidR="0071264B" w:rsidRPr="0071264B" w:rsidRDefault="0071264B" w:rsidP="0071264B">
      <w:pPr>
        <w:jc w:val="center"/>
        <w:rPr>
          <w:sz w:val="24"/>
          <w:szCs w:val="24"/>
          <w:lang w:val="ru-RU"/>
        </w:rPr>
      </w:pPr>
      <w:proofErr w:type="spellStart"/>
      <w:r>
        <w:rPr>
          <w:rFonts w:cs="Times New Roman"/>
          <w:sz w:val="24"/>
          <w:szCs w:val="24"/>
        </w:rPr>
        <w:t>Санкт-Петербург</w:t>
      </w:r>
      <w:proofErr w:type="spellEnd"/>
      <w:r>
        <w:rPr>
          <w:rFonts w:cs="Times New Roman"/>
          <w:sz w:val="24"/>
          <w:szCs w:val="24"/>
        </w:rPr>
        <w:t xml:space="preserve"> 2024</w:t>
      </w:r>
    </w:p>
    <w:p w14:paraId="7C579EA7" w14:textId="77777777" w:rsidR="00F1758F" w:rsidRDefault="0071264B" w:rsidP="00F1758F">
      <w:pPr>
        <w:pStyle w:val="TOCHeading"/>
        <w:spacing w:after="2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ascii="Arial" w:eastAsia="Arial" w:hAnsi="Arial"/>
          <w:sz w:val="22"/>
          <w:lang w:val="en-US"/>
        </w:rPr>
      </w:sdtEndPr>
      <w:sdtContent>
        <w:p w14:paraId="311AE5BD" w14:textId="44153323" w:rsidR="00F1758F" w:rsidRDefault="00F1758F" w:rsidP="00F1758F">
          <w:pPr>
            <w:pStyle w:val="TOCHeading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FEC4DE9" w14:textId="050C8234" w:rsidR="00F1758F" w:rsidRDefault="00F1758F" w:rsidP="00F1758F">
          <w:pPr>
            <w:pStyle w:val="TOC1"/>
            <w:tabs>
              <w:tab w:val="right" w:leader="dot" w:pos="9344"/>
            </w:tabs>
          </w:pPr>
          <w:r w:rsidRPr="00467EE5">
            <w:rPr>
              <w:rFonts w:eastAsia="Times New Roman" w:cs="Times New Roman"/>
              <w:b/>
              <w:color w:val="333333"/>
              <w:sz w:val="24"/>
              <w:szCs w:val="21"/>
              <w:lang w:eastAsia="ru-RU"/>
            </w:rPr>
            <w:t>Текст</w:t>
          </w:r>
          <w:r>
            <w:rPr>
              <w:rFonts w:cs="Times New Roman"/>
            </w:rPr>
            <w:t xml:space="preserve"> </w:t>
          </w: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a1" w:history="1">
            <w:r>
              <w:rPr>
                <w:rStyle w:val="Hyperlink"/>
                <w:noProof/>
              </w:rPr>
              <w:t>З</w:t>
            </w:r>
            <w:r>
              <w:rPr>
                <w:rStyle w:val="Hyperlink"/>
                <w:noProof/>
              </w:rPr>
              <w:t>а</w:t>
            </w:r>
            <w:r>
              <w:rPr>
                <w:rStyle w:val="Hyperlink"/>
                <w:noProof/>
              </w:rPr>
              <w:t>дание</w:t>
            </w:r>
            <w:r>
              <w:rPr>
                <w:rStyle w:val="Hyperlink"/>
                <w:noProof/>
                <w:webHidden/>
                <w:lang w:val="en-US"/>
              </w:rPr>
              <w:t>……………………………………………………………………..</w:t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7870038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03C0C70" w14:textId="7A9D5659" w:rsidR="00F1758F" w:rsidRPr="00F1758F" w:rsidRDefault="00F1758F" w:rsidP="00F1758F">
          <w:pPr>
            <w:tabs>
              <w:tab w:val="left" w:pos="2192"/>
            </w:tabs>
            <w:rPr>
              <w:sz w:val="24"/>
              <w:szCs w:val="24"/>
              <w:lang w:val="ru-RU"/>
            </w:rPr>
          </w:pPr>
          <w:hyperlink w:anchor="a2" w:history="1">
            <w:r w:rsidRPr="00F1758F">
              <w:rPr>
                <w:rStyle w:val="Hyperlink"/>
                <w:sz w:val="24"/>
                <w:szCs w:val="24"/>
              </w:rPr>
              <w:t>UM</w:t>
            </w:r>
            <w:r w:rsidRPr="00F1758F">
              <w:rPr>
                <w:rStyle w:val="Hyperlink"/>
                <w:sz w:val="24"/>
                <w:szCs w:val="24"/>
                <w:lang w:val="ru-RU"/>
              </w:rPr>
              <w:t>L-диаграмм</w:t>
            </w:r>
            <w:r w:rsidRPr="00F1758F">
              <w:rPr>
                <w:rStyle w:val="Hyperlink"/>
                <w:sz w:val="24"/>
                <w:szCs w:val="24"/>
                <w:lang w:val="ru-RU"/>
              </w:rPr>
              <w:t>а</w:t>
            </w:r>
            <w:r w:rsidRPr="00F1758F">
              <w:rPr>
                <w:rStyle w:val="Hyperlink"/>
                <w:sz w:val="24"/>
                <w:szCs w:val="24"/>
                <w:lang w:val="ru-RU"/>
              </w:rPr>
              <w:t xml:space="preserve"> классов</w:t>
            </w:r>
          </w:hyperlink>
          <w:r w:rsidRPr="00F1758F">
            <w:rPr>
              <w:sz w:val="24"/>
              <w:szCs w:val="24"/>
              <w:lang w:val="ru-RU"/>
            </w:rPr>
            <w:t>…………………………………………………………………….4</w:t>
          </w:r>
        </w:p>
        <w:p w14:paraId="48B43872" w14:textId="77777777" w:rsidR="00F1758F" w:rsidRPr="00F1758F" w:rsidRDefault="00F1758F" w:rsidP="00F1758F">
          <w:pPr>
            <w:rPr>
              <w:lang w:val="ru-RU" w:eastAsia="ru-RU"/>
            </w:rPr>
          </w:pPr>
        </w:p>
        <w:p w14:paraId="5775E412" w14:textId="4DCE4347" w:rsidR="00F1758F" w:rsidRPr="00F1758F" w:rsidRDefault="00F1758F" w:rsidP="00F1758F">
          <w:pPr>
            <w:pStyle w:val="TOC1"/>
            <w:tabs>
              <w:tab w:val="right" w:leader="dot" w:pos="9344"/>
            </w:tabs>
            <w:rPr>
              <w:rStyle w:val="Hyperlink"/>
            </w:rPr>
          </w:pPr>
          <w:hyperlink w:anchor="a3" w:history="1">
            <w:r w:rsidRPr="00F1758F">
              <w:rPr>
                <w:rStyle w:val="Hyperlink"/>
                <w:noProof/>
              </w:rPr>
              <w:t>Исходный код</w:t>
            </w:r>
          </w:hyperlink>
          <w:r w:rsidRPr="00F1758F">
            <w:rPr>
              <w:noProof/>
              <w:webHidden/>
            </w:rPr>
            <w:tab/>
          </w:r>
          <w:r w:rsidRPr="00F1758F">
            <w:rPr>
              <w:noProof/>
              <w:webHidden/>
            </w:rPr>
            <w:t>5</w:t>
          </w:r>
        </w:p>
        <w:p w14:paraId="60BB6D44" w14:textId="69B3DD4F" w:rsidR="00F1758F" w:rsidRPr="00F1758F" w:rsidRDefault="00F1758F" w:rsidP="00F1758F">
          <w:pPr>
            <w:pStyle w:val="TOC1"/>
            <w:tabs>
              <w:tab w:val="right" w:leader="dot" w:pos="9344"/>
            </w:tabs>
            <w:rPr>
              <w:rStyle w:val="Hyperlink"/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a4" w:history="1">
            <w:r w:rsidRPr="00F1758F">
              <w:rPr>
                <w:rStyle w:val="Hyperlink"/>
                <w:noProof/>
              </w:rPr>
              <w:t>Результат работы программы</w:t>
            </w:r>
          </w:hyperlink>
          <w:r w:rsidRPr="00F1758F">
            <w:rPr>
              <w:noProof/>
              <w:webHidden/>
            </w:rPr>
            <w:tab/>
          </w:r>
          <w:r w:rsidRPr="00F1758F">
            <w:rPr>
              <w:noProof/>
              <w:webHidden/>
            </w:rPr>
            <w:t>5</w:t>
          </w:r>
        </w:p>
        <w:p w14:paraId="115BA4AB" w14:textId="7826F041" w:rsidR="00F1758F" w:rsidRPr="00F1758F" w:rsidRDefault="00F1758F" w:rsidP="00F1758F">
          <w:pPr>
            <w:pStyle w:val="TOC1"/>
            <w:tabs>
              <w:tab w:val="right" w:leader="dot" w:pos="9344"/>
            </w:tabs>
            <w:rPr>
              <w:rStyle w:val="Hyperlink"/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a5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F1758F">
            <w:rPr>
              <w:rStyle w:val="Hyperlink"/>
              <w:noProof/>
            </w:rPr>
            <w:t>Вывод</w:t>
          </w:r>
          <w:r w:rsidRPr="00F1758F">
            <w:rPr>
              <w:rStyle w:val="Hyperlink"/>
              <w:noProof/>
              <w:webHidden/>
            </w:rPr>
            <w:tab/>
          </w:r>
          <w:r w:rsidRPr="00F1758F">
            <w:rPr>
              <w:rStyle w:val="Hyperlink"/>
              <w:noProof/>
              <w:webHidden/>
            </w:rPr>
            <w:fldChar w:fldCharType="begin"/>
          </w:r>
          <w:r w:rsidRPr="00F1758F">
            <w:rPr>
              <w:rStyle w:val="Hyperlink"/>
              <w:noProof/>
              <w:webHidden/>
            </w:rPr>
            <w:instrText xml:space="preserve"> PAGEREF _Toc178700387 \h </w:instrText>
          </w:r>
          <w:r w:rsidRPr="00F1758F">
            <w:rPr>
              <w:rStyle w:val="Hyperlink"/>
              <w:noProof/>
              <w:webHidden/>
            </w:rPr>
          </w:r>
          <w:r w:rsidRPr="00F1758F">
            <w:rPr>
              <w:rStyle w:val="Hyperlink"/>
              <w:noProof/>
              <w:webHidden/>
            </w:rPr>
            <w:fldChar w:fldCharType="separate"/>
          </w:r>
          <w:r w:rsidRPr="00F1758F">
            <w:rPr>
              <w:rStyle w:val="Hyperlink"/>
              <w:noProof/>
              <w:webHidden/>
            </w:rPr>
            <w:t>4</w:t>
          </w:r>
          <w:r w:rsidRPr="00F1758F">
            <w:rPr>
              <w:rStyle w:val="Hyperlink"/>
              <w:noProof/>
              <w:webHidden/>
            </w:rPr>
            <w:fldChar w:fldCharType="end"/>
          </w:r>
        </w:p>
        <w:p w14:paraId="03C8FB3B" w14:textId="3E46B947" w:rsidR="00F1758F" w:rsidRDefault="00F1758F" w:rsidP="00F1758F">
          <w:pPr>
            <w:rPr>
              <w:rFonts w:ascii="Times New Roman" w:eastAsiaTheme="minorHAnsi" w:hAnsi="Times New Roman" w:cs="Times New Roman"/>
              <w:b/>
              <w:bCs/>
              <w:sz w:val="28"/>
            </w:rPr>
          </w:pPr>
          <w:r>
            <w:rPr>
              <w:rFonts w:ascii="Times New Roman" w:eastAsiaTheme="minorHAnsi" w:hAnsi="Times New Roman" w:cstheme="minorBidi"/>
              <w:noProof/>
              <w:sz w:val="28"/>
              <w:lang w:val="ru-RU"/>
            </w:rPr>
            <w:fldChar w:fldCharType="end"/>
          </w:r>
          <w:r>
            <w:rPr>
              <w:rFonts w:cs="Times New Roman"/>
              <w:b/>
              <w:bCs/>
            </w:rPr>
            <w:fldChar w:fldCharType="end"/>
          </w:r>
        </w:p>
      </w:sdtContent>
    </w:sdt>
    <w:p w14:paraId="2FF17A62" w14:textId="505AC85F" w:rsidR="00F1758F" w:rsidRDefault="00F1758F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4DA79F6A" w14:textId="505AC85F" w:rsidR="0071264B" w:rsidRPr="00F1758F" w:rsidRDefault="0071264B">
      <w:pPr>
        <w:widowControl/>
        <w:suppressAutoHyphens w:val="0"/>
        <w:spacing w:after="160" w:line="259" w:lineRule="auto"/>
        <w:rPr>
          <w:sz w:val="24"/>
          <w:szCs w:val="24"/>
        </w:rPr>
      </w:pPr>
    </w:p>
    <w:p w14:paraId="38522D80" w14:textId="77777777" w:rsidR="0071264B" w:rsidRPr="00467EE5" w:rsidRDefault="0071264B" w:rsidP="0071264B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bookmarkStart w:id="0" w:name="a1"/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Текст задания</w:t>
      </w:r>
    </w:p>
    <w:bookmarkEnd w:id="0"/>
    <w:p w14:paraId="43A84FA8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B04B6CD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На основе базового класса Pokemon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6EE596FC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очки здоровья (HP)</w:t>
      </w:r>
    </w:p>
    <w:p w14:paraId="78DE2A71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така (attack)</w:t>
      </w:r>
    </w:p>
    <w:p w14:paraId="7E0F3CA4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защита (defense)</w:t>
      </w:r>
    </w:p>
    <w:p w14:paraId="299648B4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пециальная атака (special attack)</w:t>
      </w:r>
    </w:p>
    <w:p w14:paraId="056FF53D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пециальная защита (special defense)</w:t>
      </w:r>
    </w:p>
    <w:p w14:paraId="331FE274" w14:textId="77777777" w:rsidR="0071264B" w:rsidRPr="00467EE5" w:rsidRDefault="0071264B" w:rsidP="0071264B">
      <w:pPr>
        <w:widowControl/>
        <w:numPr>
          <w:ilvl w:val="0"/>
          <w:numId w:val="2"/>
        </w:numP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корость (speed)</w:t>
      </w:r>
    </w:p>
    <w:p w14:paraId="693F45F1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Классы покемонов должны наследоваться в соответствии с цепочкой эволюции покемонов. На основе базовых классов PhysicalMove, SpecialMove и StatusMove реализовать свои классы для заданных видов атак.</w:t>
      </w:r>
    </w:p>
    <w:p w14:paraId="3B6B2B88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1971D959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Используя класс симуляции боя Battle, создать 2 команды покемонов (каждый покемон должен иметь имя) и запустить бой.</w:t>
      </w:r>
    </w:p>
    <w:p w14:paraId="3FABF61C" w14:textId="77777777" w:rsidR="0071264B" w:rsidRPr="00467EE5" w:rsidRDefault="0071264B" w:rsidP="0071264B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Базовые классы и симулятор сражения находятся в jar-архиве. Информацию о покемонах, цепочках эволюции и атаках можно найти на сайтах.</w:t>
      </w:r>
    </w:p>
    <w:p w14:paraId="08F42156" w14:textId="430D74A7" w:rsidR="0071264B" w:rsidRDefault="0071264B" w:rsidP="0071264B">
      <w:pPr>
        <w:jc w:val="center"/>
        <w:rPr>
          <w:sz w:val="24"/>
          <w:szCs w:val="24"/>
          <w:lang w:val="ru-RU"/>
        </w:rPr>
      </w:pPr>
    </w:p>
    <w:p w14:paraId="7640F465" w14:textId="472CBD79" w:rsidR="0071264B" w:rsidRPr="0071264B" w:rsidRDefault="0071264B" w:rsidP="0071264B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4A7007B0" wp14:editId="2374865D">
            <wp:simplePos x="0" y="0"/>
            <wp:positionH relativeFrom="column">
              <wp:posOffset>94615</wp:posOffset>
            </wp:positionH>
            <wp:positionV relativeFrom="paragraph">
              <wp:posOffset>264160</wp:posOffset>
            </wp:positionV>
            <wp:extent cx="5943600" cy="1932305"/>
            <wp:effectExtent l="0" t="0" r="0" b="0"/>
            <wp:wrapTight wrapText="bothSides">
              <wp:wrapPolygon edited="0">
                <wp:start x="208" y="0"/>
                <wp:lineTo x="0" y="852"/>
                <wp:lineTo x="0" y="20656"/>
                <wp:lineTo x="208" y="21295"/>
                <wp:lineTo x="21323" y="21295"/>
                <wp:lineTo x="21531" y="20656"/>
                <wp:lineTo x="21531" y="852"/>
                <wp:lineTo x="21323" y="0"/>
                <wp:lineTo x="20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02286" w14:textId="6BAC2C4F" w:rsidR="0071264B" w:rsidRPr="0071264B" w:rsidRDefault="0071264B" w:rsidP="0071264B">
      <w:pPr>
        <w:rPr>
          <w:sz w:val="24"/>
          <w:szCs w:val="24"/>
          <w:lang w:val="ru-RU"/>
        </w:rPr>
      </w:pPr>
    </w:p>
    <w:p w14:paraId="32AAD48A" w14:textId="29B5B61A" w:rsidR="0071264B" w:rsidRPr="0071264B" w:rsidRDefault="0071264B" w:rsidP="0071264B">
      <w:pPr>
        <w:rPr>
          <w:sz w:val="24"/>
          <w:szCs w:val="24"/>
          <w:lang w:val="ru-RU"/>
        </w:rPr>
      </w:pPr>
    </w:p>
    <w:p w14:paraId="002342C2" w14:textId="47365D22" w:rsidR="0071264B" w:rsidRPr="0071264B" w:rsidRDefault="0071264B" w:rsidP="0071264B">
      <w:pPr>
        <w:rPr>
          <w:sz w:val="24"/>
          <w:szCs w:val="24"/>
          <w:lang w:val="ru-RU"/>
        </w:rPr>
      </w:pPr>
    </w:p>
    <w:p w14:paraId="0D8C0AC0" w14:textId="41EDDE06" w:rsidR="0071264B" w:rsidRDefault="0071264B" w:rsidP="0071264B">
      <w:pPr>
        <w:rPr>
          <w:sz w:val="24"/>
          <w:szCs w:val="24"/>
          <w:lang w:val="ru-RU"/>
        </w:rPr>
      </w:pPr>
    </w:p>
    <w:p w14:paraId="1CBA5A06" w14:textId="5EE0E863" w:rsidR="0071264B" w:rsidRDefault="0071264B" w:rsidP="0071264B">
      <w:pPr>
        <w:tabs>
          <w:tab w:val="left" w:pos="2192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75400B35" w14:textId="77777777" w:rsidR="0071264B" w:rsidRDefault="0071264B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33D71F84" w14:textId="0C791B0A" w:rsidR="0071264B" w:rsidRDefault="00501B07" w:rsidP="0071264B">
      <w:pPr>
        <w:tabs>
          <w:tab w:val="left" w:pos="2192"/>
        </w:tabs>
        <w:rPr>
          <w:sz w:val="24"/>
          <w:szCs w:val="24"/>
          <w:lang w:val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2E3EB7" wp14:editId="0725CB52">
                <wp:simplePos x="0" y="0"/>
                <wp:positionH relativeFrom="rightMargin">
                  <wp:posOffset>160934</wp:posOffset>
                </wp:positionH>
                <wp:positionV relativeFrom="paragraph">
                  <wp:posOffset>2084070</wp:posOffset>
                </wp:positionV>
                <wp:extent cx="565554" cy="206136"/>
                <wp:effectExtent l="0" t="0" r="2540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83CD6" w14:textId="7C6534AF" w:rsidR="00501B07" w:rsidRPr="00501B07" w:rsidRDefault="00501B07" w:rsidP="00501B0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501B07">
                              <w:rPr>
                                <w:sz w:val="10"/>
                                <w:szCs w:val="10"/>
                              </w:rPr>
                              <w:t>LowSwe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E3EB7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2.65pt;margin-top:164.1pt;width:44.55pt;height:16.25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" fillcolor="white [3201]" strokeweight=".5pt">
                <v:textbox>
                  <w:txbxContent>
                    <w:p w14:paraId="25B83CD6" w14:textId="7C6534AF" w:rsidR="00501B07" w:rsidRPr="00501B07" w:rsidRDefault="00501B07" w:rsidP="00501B0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501B07">
                        <w:rPr>
                          <w:sz w:val="10"/>
                          <w:szCs w:val="10"/>
                        </w:rPr>
                        <w:t>LowSwee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52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DB7B7E" wp14:editId="025D962A">
                <wp:simplePos x="0" y="0"/>
                <wp:positionH relativeFrom="column">
                  <wp:posOffset>6488582</wp:posOffset>
                </wp:positionH>
                <wp:positionV relativeFrom="paragraph">
                  <wp:posOffset>1711757</wp:posOffset>
                </wp:positionV>
                <wp:extent cx="7316" cy="350545"/>
                <wp:effectExtent l="0" t="0" r="31115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35054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8972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9pt,134.8pt" to="511.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" strokecolor="#a5a5a5 [2092]">
                <v:stroke dashstyle="dash"/>
              </v:line>
            </w:pict>
          </mc:Fallback>
        </mc:AlternateContent>
      </w:r>
      <w:r w:rsidRPr="0078252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26F0D" wp14:editId="4ED0F207">
                <wp:simplePos x="0" y="0"/>
                <wp:positionH relativeFrom="column">
                  <wp:posOffset>6043550</wp:posOffset>
                </wp:positionH>
                <wp:positionV relativeFrom="paragraph">
                  <wp:posOffset>1714829</wp:posOffset>
                </wp:positionV>
                <wp:extent cx="47625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41694" id="Straight Connector 30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85pt,135.05pt" to="513.3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" strokecolor="#a5a5a5 [2092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3D84A" wp14:editId="08994391">
                <wp:simplePos x="0" y="0"/>
                <wp:positionH relativeFrom="column">
                  <wp:posOffset>-407670</wp:posOffset>
                </wp:positionH>
                <wp:positionV relativeFrom="paragraph">
                  <wp:posOffset>1565257</wp:posOffset>
                </wp:positionV>
                <wp:extent cx="565554" cy="206136"/>
                <wp:effectExtent l="0" t="0" r="2540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4FC0B" w14:textId="1F2C9998" w:rsidR="006D4CEA" w:rsidRPr="00782524" w:rsidRDefault="00782524" w:rsidP="006D4C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82524">
                              <w:rPr>
                                <w:sz w:val="10"/>
                                <w:szCs w:val="10"/>
                              </w:rPr>
                              <w:t>CosmicPow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D84A" id="Text Box 7" o:spid="_x0000_s1027" type="#_x0000_t202" style="position:absolute;margin-left:-32.1pt;margin-top:123.25pt;width:44.5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" fillcolor="white [3201]" strokeweight=".5pt">
                <v:textbox>
                  <w:txbxContent>
                    <w:p w14:paraId="0E54FC0B" w14:textId="1F2C9998" w:rsidR="006D4CEA" w:rsidRPr="00782524" w:rsidRDefault="00782524" w:rsidP="006D4C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782524">
                        <w:rPr>
                          <w:sz w:val="10"/>
                          <w:szCs w:val="10"/>
                        </w:rPr>
                        <w:t>CosmicP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825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6FA3C1" wp14:editId="0E43726A">
                <wp:simplePos x="0" y="0"/>
                <wp:positionH relativeFrom="column">
                  <wp:posOffset>-781050</wp:posOffset>
                </wp:positionH>
                <wp:positionV relativeFrom="paragraph">
                  <wp:posOffset>2228850</wp:posOffset>
                </wp:positionV>
                <wp:extent cx="565554" cy="206136"/>
                <wp:effectExtent l="0" t="0" r="2540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F6979" w14:textId="77777777" w:rsidR="00782524" w:rsidRPr="00782524" w:rsidRDefault="00782524" w:rsidP="00782524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82524">
                              <w:rPr>
                                <w:sz w:val="10"/>
                                <w:szCs w:val="10"/>
                              </w:rPr>
                              <w:t>Thunderbolt</w:t>
                            </w:r>
                          </w:p>
                          <w:p w14:paraId="7F77B5C1" w14:textId="77777777" w:rsidR="00782524" w:rsidRPr="006D4CEA" w:rsidRDefault="00782524" w:rsidP="0078252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A3C1" id="Text Box 26" o:spid="_x0000_s1028" type="#_x0000_t202" style="position:absolute;margin-left:-61.5pt;margin-top:175.5pt;width:44.55pt;height:1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" fillcolor="white [3201]" strokeweight=".5pt">
                <v:textbox>
                  <w:txbxContent>
                    <w:p w14:paraId="58BF6979" w14:textId="77777777" w:rsidR="00782524" w:rsidRPr="00782524" w:rsidRDefault="00782524" w:rsidP="00782524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82524">
                        <w:rPr>
                          <w:sz w:val="10"/>
                          <w:szCs w:val="10"/>
                        </w:rPr>
                        <w:t>Thunderbolt</w:t>
                      </w:r>
                    </w:p>
                    <w:p w14:paraId="7F77B5C1" w14:textId="77777777" w:rsidR="00782524" w:rsidRPr="006D4CEA" w:rsidRDefault="00782524" w:rsidP="0078252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2524" w:rsidRPr="0078252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2E8F8" wp14:editId="4B03F843">
                <wp:simplePos x="0" y="0"/>
                <wp:positionH relativeFrom="column">
                  <wp:posOffset>-514350</wp:posOffset>
                </wp:positionH>
                <wp:positionV relativeFrom="paragraph">
                  <wp:posOffset>1993900</wp:posOffset>
                </wp:positionV>
                <wp:extent cx="6350" cy="262890"/>
                <wp:effectExtent l="0" t="0" r="3175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28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455B1" id="Straight Connector 2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157pt" to="-40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" strokecolor="#a5a5a5 [2092]">
                <v:stroke dashstyle="dash"/>
              </v:line>
            </w:pict>
          </mc:Fallback>
        </mc:AlternateContent>
      </w:r>
      <w:r w:rsidR="00782524" w:rsidRPr="00782524">
        <w:rPr>
          <w:noProof/>
          <w:sz w:val="6"/>
          <w:szCs w:val="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4922DD" wp14:editId="789FEC2E">
                <wp:simplePos x="0" y="0"/>
                <wp:positionH relativeFrom="column">
                  <wp:posOffset>-546100</wp:posOffset>
                </wp:positionH>
                <wp:positionV relativeFrom="paragraph">
                  <wp:posOffset>1974850</wp:posOffset>
                </wp:positionV>
                <wp:extent cx="4762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6F5F5" id="Straight Connector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55.5pt" to="-5.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" strokecolor="#a5a5a5 [2092]">
                <v:stroke dashstyle="dash"/>
              </v:lin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23AB3" wp14:editId="4E336B32">
                <wp:simplePos x="0" y="0"/>
                <wp:positionH relativeFrom="column">
                  <wp:posOffset>3225067</wp:posOffset>
                </wp:positionH>
                <wp:positionV relativeFrom="paragraph">
                  <wp:posOffset>2690114</wp:posOffset>
                </wp:positionV>
                <wp:extent cx="565554" cy="206136"/>
                <wp:effectExtent l="0" t="0" r="2540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F6BA3" w14:textId="77777777" w:rsidR="00782524" w:rsidRPr="006D4CEA" w:rsidRDefault="00782524" w:rsidP="0078252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in</w:t>
                            </w:r>
                          </w:p>
                          <w:p w14:paraId="1E8B7779" w14:textId="6140C5C1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3AB3" id="Text Box 22" o:spid="_x0000_s1029" type="#_x0000_t202" style="position:absolute;margin-left:253.95pt;margin-top:211.8pt;width:44.5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" fillcolor="white [3201]" strokeweight=".5pt">
                <v:textbox>
                  <w:txbxContent>
                    <w:p w14:paraId="0CEF6BA3" w14:textId="77777777" w:rsidR="00782524" w:rsidRPr="006D4CEA" w:rsidRDefault="00782524" w:rsidP="0078252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in</w:t>
                      </w:r>
                    </w:p>
                    <w:p w14:paraId="1E8B7779" w14:textId="6140C5C1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11F3A" wp14:editId="13076A73">
                <wp:simplePos x="0" y="0"/>
                <wp:positionH relativeFrom="column">
                  <wp:posOffset>2811369</wp:posOffset>
                </wp:positionH>
                <wp:positionV relativeFrom="paragraph">
                  <wp:posOffset>1558943</wp:posOffset>
                </wp:positionV>
                <wp:extent cx="644433" cy="206136"/>
                <wp:effectExtent l="0" t="0" r="2286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433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68FD4" w14:textId="298B76A1" w:rsidR="006D4CEA" w:rsidRPr="006D4CEA" w:rsidRDefault="00782524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524">
                              <w:rPr>
                                <w:sz w:val="14"/>
                                <w:szCs w:val="14"/>
                              </w:rPr>
                              <w:t>Smoke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1F3A" id="Text Box 21" o:spid="_x0000_s1030" type="#_x0000_t202" style="position:absolute;margin-left:221.35pt;margin-top:122.75pt;width:50.7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" fillcolor="white [3201]" strokeweight=".5pt">
                <v:textbox>
                  <w:txbxContent>
                    <w:p w14:paraId="13E68FD4" w14:textId="298B76A1" w:rsidR="006D4CEA" w:rsidRPr="006D4CEA" w:rsidRDefault="00782524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524">
                        <w:rPr>
                          <w:sz w:val="14"/>
                          <w:szCs w:val="14"/>
                        </w:rPr>
                        <w:t>Smokescreen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34C6" wp14:editId="262FD40C">
                <wp:simplePos x="0" y="0"/>
                <wp:positionH relativeFrom="column">
                  <wp:posOffset>4873276</wp:posOffset>
                </wp:positionH>
                <wp:positionV relativeFrom="paragraph">
                  <wp:posOffset>1559237</wp:posOffset>
                </wp:positionV>
                <wp:extent cx="565554" cy="206136"/>
                <wp:effectExtent l="0" t="0" r="2540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A47B0" w14:textId="2EFA3319" w:rsidR="006D4CEA" w:rsidRPr="00501B07" w:rsidRDefault="00501B07" w:rsidP="006D4C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501B07">
                              <w:rPr>
                                <w:sz w:val="10"/>
                                <w:szCs w:val="10"/>
                              </w:rPr>
                              <w:t>ShadowCla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34C6" id="Text Box 20" o:spid="_x0000_s1031" type="#_x0000_t202" style="position:absolute;margin-left:383.7pt;margin-top:122.75pt;width:44.5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" fillcolor="white [3201]" strokeweight=".5pt">
                <v:textbox>
                  <w:txbxContent>
                    <w:p w14:paraId="090A47B0" w14:textId="2EFA3319" w:rsidR="006D4CEA" w:rsidRPr="00501B07" w:rsidRDefault="00501B07" w:rsidP="006D4C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501B07">
                        <w:rPr>
                          <w:sz w:val="10"/>
                          <w:szCs w:val="10"/>
                        </w:rPr>
                        <w:t>ShadowCla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86E1" wp14:editId="3612C487">
                <wp:simplePos x="0" y="0"/>
                <wp:positionH relativeFrom="column">
                  <wp:posOffset>3504319</wp:posOffset>
                </wp:positionH>
                <wp:positionV relativeFrom="paragraph">
                  <wp:posOffset>1559237</wp:posOffset>
                </wp:positionV>
                <wp:extent cx="565554" cy="206136"/>
                <wp:effectExtent l="0" t="0" r="2540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20695" w14:textId="4FABD6C5" w:rsidR="006D4CEA" w:rsidRPr="006D4CEA" w:rsidRDefault="00782524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524">
                              <w:rPr>
                                <w:sz w:val="14"/>
                                <w:szCs w:val="14"/>
                              </w:rPr>
                              <w:t>Double H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86E1" id="Text Box 19" o:spid="_x0000_s1032" type="#_x0000_t202" style="position:absolute;margin-left:275.95pt;margin-top:122.75pt;width:44.5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" fillcolor="white [3201]" strokeweight=".5pt">
                <v:textbox>
                  <w:txbxContent>
                    <w:p w14:paraId="5BF20695" w14:textId="4FABD6C5" w:rsidR="006D4CEA" w:rsidRPr="006D4CEA" w:rsidRDefault="00782524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524">
                        <w:rPr>
                          <w:sz w:val="14"/>
                          <w:szCs w:val="14"/>
                        </w:rPr>
                        <w:t>Double Hit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C922D6" wp14:editId="668A1FC7">
                <wp:simplePos x="0" y="0"/>
                <wp:positionH relativeFrom="column">
                  <wp:posOffset>4228440</wp:posOffset>
                </wp:positionH>
                <wp:positionV relativeFrom="paragraph">
                  <wp:posOffset>1548200</wp:posOffset>
                </wp:positionV>
                <wp:extent cx="565554" cy="206136"/>
                <wp:effectExtent l="0" t="0" r="2540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7CBEC" w14:textId="1874F3F1" w:rsidR="006D4CEA" w:rsidRPr="006D4CEA" w:rsidRDefault="00501B07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1B07">
                              <w:rPr>
                                <w:sz w:val="14"/>
                                <w:szCs w:val="14"/>
                              </w:rPr>
                              <w:t>L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22D6" id="Text Box 18" o:spid="_x0000_s1033" type="#_x0000_t202" style="position:absolute;margin-left:332.95pt;margin-top:121.9pt;width:44.5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" fillcolor="white [3201]" strokeweight=".5pt">
                <v:textbox>
                  <w:txbxContent>
                    <w:p w14:paraId="5227CBEC" w14:textId="1874F3F1" w:rsidR="006D4CEA" w:rsidRPr="006D4CEA" w:rsidRDefault="00501B07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1B07">
                        <w:rPr>
                          <w:sz w:val="14"/>
                          <w:szCs w:val="14"/>
                        </w:rPr>
                        <w:t>Leer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7803F0" wp14:editId="7137F28B">
                <wp:simplePos x="0" y="0"/>
                <wp:positionH relativeFrom="column">
                  <wp:posOffset>5522397</wp:posOffset>
                </wp:positionH>
                <wp:positionV relativeFrom="paragraph">
                  <wp:posOffset>1573853</wp:posOffset>
                </wp:positionV>
                <wp:extent cx="565554" cy="206136"/>
                <wp:effectExtent l="0" t="0" r="25400" b="228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FF6ADE" w14:textId="37CF83A5" w:rsidR="006D4CEA" w:rsidRPr="006D4CEA" w:rsidRDefault="00501B07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01B07">
                              <w:rPr>
                                <w:sz w:val="14"/>
                                <w:szCs w:val="14"/>
                              </w:rPr>
                              <w:t>Slack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03F0" id="Text Box 17" o:spid="_x0000_s1034" type="#_x0000_t202" style="position:absolute;margin-left:434.85pt;margin-top:123.95pt;width:44.5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" fillcolor="white [3201]" strokeweight=".5pt">
                <v:textbox>
                  <w:txbxContent>
                    <w:p w14:paraId="6FFF6ADE" w14:textId="37CF83A5" w:rsidR="006D4CEA" w:rsidRPr="006D4CEA" w:rsidRDefault="00501B07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01B07">
                        <w:rPr>
                          <w:sz w:val="14"/>
                          <w:szCs w:val="14"/>
                        </w:rPr>
                        <w:t>Slack Off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C812D" wp14:editId="232E816A">
                <wp:simplePos x="0" y="0"/>
                <wp:positionH relativeFrom="column">
                  <wp:posOffset>4280553</wp:posOffset>
                </wp:positionH>
                <wp:positionV relativeFrom="paragraph">
                  <wp:posOffset>2054449</wp:posOffset>
                </wp:positionV>
                <wp:extent cx="565554" cy="206136"/>
                <wp:effectExtent l="0" t="0" r="2540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1DBE0" w14:textId="60D49565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Monfe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C812D" id="Text Box 15" o:spid="_x0000_s1035" type="#_x0000_t202" style="position:absolute;margin-left:337.05pt;margin-top:161.75pt;width:44.55pt;height:1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" fillcolor="white [3201]" strokeweight=".5pt">
                <v:textbox>
                  <w:txbxContent>
                    <w:p w14:paraId="1C51DBE0" w14:textId="60D49565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Monfer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F99C0A" wp14:editId="479E8FF2">
                <wp:simplePos x="0" y="0"/>
                <wp:positionH relativeFrom="column">
                  <wp:posOffset>5014595</wp:posOffset>
                </wp:positionH>
                <wp:positionV relativeFrom="paragraph">
                  <wp:posOffset>2065409</wp:posOffset>
                </wp:positionV>
                <wp:extent cx="565554" cy="206136"/>
                <wp:effectExtent l="0" t="0" r="2540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DCDF1" w14:textId="7DB58F4A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Inferna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9C0A" id="Text Box 16" o:spid="_x0000_s1036" type="#_x0000_t202" style="position:absolute;margin-left:394.85pt;margin-top:162.65pt;width:44.55pt;height: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" fillcolor="white [3201]" strokeweight=".5pt">
                <v:textbox>
                  <w:txbxContent>
                    <w:p w14:paraId="062DCDF1" w14:textId="7DB58F4A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Inferna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790DE" wp14:editId="29C0933D">
                <wp:simplePos x="0" y="0"/>
                <wp:positionH relativeFrom="column">
                  <wp:posOffset>3630079</wp:posOffset>
                </wp:positionH>
                <wp:positionV relativeFrom="paragraph">
                  <wp:posOffset>2055114</wp:posOffset>
                </wp:positionV>
                <wp:extent cx="565554" cy="206136"/>
                <wp:effectExtent l="0" t="0" r="2540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56252" w14:textId="552F92F6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Chim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90DE" id="Text Box 14" o:spid="_x0000_s1037" type="#_x0000_t202" style="position:absolute;margin-left:285.85pt;margin-top:161.8pt;width:44.55pt;height: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" fillcolor="white [3201]" strokeweight=".5pt">
                <v:textbox>
                  <w:txbxContent>
                    <w:p w14:paraId="20256252" w14:textId="552F92F6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Chim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9DD67" wp14:editId="62E94CF2">
                <wp:simplePos x="0" y="0"/>
                <wp:positionH relativeFrom="column">
                  <wp:posOffset>2715036</wp:posOffset>
                </wp:positionH>
                <wp:positionV relativeFrom="paragraph">
                  <wp:posOffset>2054207</wp:posOffset>
                </wp:positionV>
                <wp:extent cx="565554" cy="206136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0FDD5" w14:textId="5B8E3BEF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Weez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DD67" id="Text Box 13" o:spid="_x0000_s1038" type="#_x0000_t202" style="position:absolute;margin-left:213.8pt;margin-top:161.75pt;width:44.5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" fillcolor="white [3201]" strokeweight=".5pt">
                <v:textbox>
                  <w:txbxContent>
                    <w:p w14:paraId="3010FDD5" w14:textId="5B8E3BEF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Weez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C96D4" wp14:editId="77F1BA4A">
                <wp:simplePos x="0" y="0"/>
                <wp:positionH relativeFrom="column">
                  <wp:posOffset>1923939</wp:posOffset>
                </wp:positionH>
                <wp:positionV relativeFrom="paragraph">
                  <wp:posOffset>2056079</wp:posOffset>
                </wp:positionV>
                <wp:extent cx="644837" cy="206136"/>
                <wp:effectExtent l="0" t="0" r="2222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37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2CB23" w14:textId="58CA5307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Koff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96D4" id="Text Box 12" o:spid="_x0000_s1039" type="#_x0000_t202" style="position:absolute;margin-left:151.5pt;margin-top:161.9pt;width:50.7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" fillcolor="white [3201]" strokeweight=".5pt">
                <v:textbox>
                  <w:txbxContent>
                    <w:p w14:paraId="61A2CB23" w14:textId="58CA5307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Koff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51084" wp14:editId="2AF295ED">
                <wp:simplePos x="0" y="0"/>
                <wp:positionH relativeFrom="column">
                  <wp:posOffset>2130076</wp:posOffset>
                </wp:positionH>
                <wp:positionV relativeFrom="paragraph">
                  <wp:posOffset>1559237</wp:posOffset>
                </wp:positionV>
                <wp:extent cx="602391" cy="206136"/>
                <wp:effectExtent l="0" t="0" r="2667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91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F03B" w14:textId="7F94A385" w:rsidR="006D4CEA" w:rsidRPr="00501B07" w:rsidRDefault="00782524" w:rsidP="006D4CE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01B07">
                              <w:rPr>
                                <w:sz w:val="12"/>
                                <w:szCs w:val="12"/>
                              </w:rPr>
                              <w:t>Clear Sm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1084" id="Text Box 9" o:spid="_x0000_s1040" type="#_x0000_t202" style="position:absolute;margin-left:167.7pt;margin-top:122.75pt;width:47.4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" fillcolor="white [3201]" strokeweight=".5pt">
                <v:textbox>
                  <w:txbxContent>
                    <w:p w14:paraId="132FF03B" w14:textId="7F94A385" w:rsidR="006D4CEA" w:rsidRPr="00501B07" w:rsidRDefault="00782524" w:rsidP="006D4CE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01B07">
                        <w:rPr>
                          <w:sz w:val="12"/>
                          <w:szCs w:val="12"/>
                        </w:rPr>
                        <w:t>Clear Smog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B7994" wp14:editId="23CF8A3D">
                <wp:simplePos x="0" y="0"/>
                <wp:positionH relativeFrom="column">
                  <wp:posOffset>1601246</wp:posOffset>
                </wp:positionH>
                <wp:positionV relativeFrom="paragraph">
                  <wp:posOffset>1585631</wp:posOffset>
                </wp:positionV>
                <wp:extent cx="496842" cy="168741"/>
                <wp:effectExtent l="0" t="0" r="1778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42" cy="16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A487A" w14:textId="6D46728B" w:rsidR="006D4CEA" w:rsidRPr="00782524" w:rsidRDefault="00782524" w:rsidP="006D4C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82524">
                              <w:rPr>
                                <w:sz w:val="10"/>
                                <w:szCs w:val="10"/>
                              </w:rPr>
                              <w:t>Fac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B7994" id="Text Box 10" o:spid="_x0000_s1041" type="#_x0000_t202" style="position:absolute;margin-left:126.1pt;margin-top:124.85pt;width:39.1pt;height: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" fillcolor="white [3201]" strokeweight=".5pt">
                <v:textbox>
                  <w:txbxContent>
                    <w:p w14:paraId="152A487A" w14:textId="6D46728B" w:rsidR="006D4CEA" w:rsidRPr="00782524" w:rsidRDefault="00782524" w:rsidP="006D4C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82524">
                        <w:rPr>
                          <w:sz w:val="10"/>
                          <w:szCs w:val="10"/>
                        </w:rPr>
                        <w:t>Facade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48060" wp14:editId="57E307DE">
                <wp:simplePos x="0" y="0"/>
                <wp:positionH relativeFrom="column">
                  <wp:posOffset>992693</wp:posOffset>
                </wp:positionH>
                <wp:positionV relativeFrom="paragraph">
                  <wp:posOffset>1568310</wp:posOffset>
                </wp:positionV>
                <wp:extent cx="565554" cy="206136"/>
                <wp:effectExtent l="0" t="0" r="254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8C501" w14:textId="19D07757" w:rsidR="006D4CEA" w:rsidRPr="00782524" w:rsidRDefault="00782524" w:rsidP="006D4C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82524">
                              <w:rPr>
                                <w:sz w:val="10"/>
                                <w:szCs w:val="10"/>
                              </w:rPr>
                              <w:t>Energy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8060" id="Text Box 11" o:spid="_x0000_s1042" type="#_x0000_t202" style="position:absolute;margin-left:78.15pt;margin-top:123.5pt;width:44.5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" fillcolor="white [3201]" strokeweight=".5pt">
                <v:textbox>
                  <w:txbxContent>
                    <w:p w14:paraId="6CF8C501" w14:textId="19D07757" w:rsidR="006D4CEA" w:rsidRPr="00782524" w:rsidRDefault="00782524" w:rsidP="006D4C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782524">
                        <w:rPr>
                          <w:sz w:val="10"/>
                          <w:szCs w:val="10"/>
                        </w:rPr>
                        <w:t>Energy Ball</w:t>
                      </w:r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8086E" wp14:editId="78747414">
                <wp:simplePos x="0" y="0"/>
                <wp:positionH relativeFrom="column">
                  <wp:posOffset>243134</wp:posOffset>
                </wp:positionH>
                <wp:positionV relativeFrom="paragraph">
                  <wp:posOffset>1569808</wp:posOffset>
                </wp:positionV>
                <wp:extent cx="650123" cy="206136"/>
                <wp:effectExtent l="0" t="0" r="1714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3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356AC" w14:textId="16FBC08A" w:rsidR="006D4CEA" w:rsidRPr="00782524" w:rsidRDefault="00782524" w:rsidP="006D4CE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782524">
                              <w:rPr>
                                <w:sz w:val="10"/>
                                <w:szCs w:val="10"/>
                              </w:rPr>
                              <w:t>DreamEa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086E" id="Text Box 8" o:spid="_x0000_s1043" type="#_x0000_t202" style="position:absolute;margin-left:19.15pt;margin-top:123.6pt;width:51.2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" fillcolor="white [3201]" strokeweight=".5pt">
                <v:textbox>
                  <w:txbxContent>
                    <w:p w14:paraId="0B6356AC" w14:textId="16FBC08A" w:rsidR="006D4CEA" w:rsidRPr="00782524" w:rsidRDefault="00782524" w:rsidP="006D4CE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782524">
                        <w:rPr>
                          <w:sz w:val="10"/>
                          <w:szCs w:val="10"/>
                        </w:rPr>
                        <w:t>DreamEa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636C7" wp14:editId="28DD82CF">
                <wp:simplePos x="0" y="0"/>
                <wp:positionH relativeFrom="column">
                  <wp:posOffset>581411</wp:posOffset>
                </wp:positionH>
                <wp:positionV relativeFrom="paragraph">
                  <wp:posOffset>2077221</wp:posOffset>
                </wp:positionV>
                <wp:extent cx="565554" cy="206136"/>
                <wp:effectExtent l="0" t="0" r="2540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54" cy="20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8202E" w14:textId="3EC4EBCB" w:rsidR="006D4CEA" w:rsidRPr="006D4CEA" w:rsidRDefault="006D4CEA" w:rsidP="006D4CE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D4CEA">
                              <w:rPr>
                                <w:sz w:val="14"/>
                                <w:szCs w:val="14"/>
                              </w:rPr>
                              <w:t>Jira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36C7" id="Text Box 6" o:spid="_x0000_s1044" type="#_x0000_t202" style="position:absolute;margin-left:45.8pt;margin-top:163.55pt;width:44.5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" fillcolor="white [3201]" strokeweight=".5pt">
                <v:textbox>
                  <w:txbxContent>
                    <w:p w14:paraId="4798202E" w14:textId="3EC4EBCB" w:rsidR="006D4CEA" w:rsidRPr="006D4CEA" w:rsidRDefault="006D4CEA" w:rsidP="006D4CE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6D4CEA">
                        <w:rPr>
                          <w:sz w:val="14"/>
                          <w:szCs w:val="14"/>
                        </w:rPr>
                        <w:t>Jirac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CEA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7546700" wp14:editId="7F96589C">
            <wp:simplePos x="0" y="0"/>
            <wp:positionH relativeFrom="margin">
              <wp:align>center</wp:align>
            </wp:positionH>
            <wp:positionV relativeFrom="paragraph">
              <wp:posOffset>1539641</wp:posOffset>
            </wp:positionV>
            <wp:extent cx="6739983" cy="1359368"/>
            <wp:effectExtent l="0" t="0" r="3810" b="0"/>
            <wp:wrapNone/>
            <wp:docPr id="4" name="Рисунок 2" descr="https://sun9-34.userapi.com/c853520/v853520932/12424c/Vw6cibE9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c853520/v853520932/12424c/Vw6cibE9Af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83" cy="13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4B" w:rsidRPr="0071264B">
        <w:rPr>
          <w:sz w:val="24"/>
          <w:szCs w:val="24"/>
          <w:lang w:val="ru-RU"/>
        </w:rPr>
        <w:t>U</w:t>
      </w:r>
      <w:bookmarkStart w:id="1" w:name="a2"/>
      <w:r w:rsidR="0071264B" w:rsidRPr="0071264B">
        <w:rPr>
          <w:sz w:val="24"/>
          <w:szCs w:val="24"/>
          <w:lang w:val="ru-RU"/>
        </w:rPr>
        <w:t>ML-диаграмма классов</w:t>
      </w:r>
    </w:p>
    <w:bookmarkEnd w:id="1"/>
    <w:p w14:paraId="1D0F179E" w14:textId="6709B8BA" w:rsidR="001B183F" w:rsidRPr="001B183F" w:rsidRDefault="001B183F" w:rsidP="001B183F">
      <w:pPr>
        <w:rPr>
          <w:sz w:val="24"/>
          <w:szCs w:val="24"/>
          <w:lang w:val="ru-RU"/>
        </w:rPr>
      </w:pPr>
    </w:p>
    <w:p w14:paraId="7B00977A" w14:textId="60C01057" w:rsidR="001B183F" w:rsidRPr="001B183F" w:rsidRDefault="001B183F" w:rsidP="001B183F">
      <w:pPr>
        <w:rPr>
          <w:sz w:val="24"/>
          <w:szCs w:val="24"/>
          <w:lang w:val="ru-RU"/>
        </w:rPr>
      </w:pPr>
    </w:p>
    <w:p w14:paraId="433FBE89" w14:textId="7F7D5AF1" w:rsidR="001B183F" w:rsidRPr="001B183F" w:rsidRDefault="001B183F" w:rsidP="001B183F">
      <w:pPr>
        <w:rPr>
          <w:sz w:val="24"/>
          <w:szCs w:val="24"/>
          <w:lang w:val="ru-RU"/>
        </w:rPr>
      </w:pPr>
    </w:p>
    <w:p w14:paraId="0716D334" w14:textId="11B12AEA" w:rsidR="001B183F" w:rsidRPr="001B183F" w:rsidRDefault="001B183F" w:rsidP="001B183F">
      <w:pPr>
        <w:rPr>
          <w:sz w:val="24"/>
          <w:szCs w:val="24"/>
          <w:lang w:val="ru-RU"/>
        </w:rPr>
      </w:pPr>
    </w:p>
    <w:p w14:paraId="54C80F40" w14:textId="19FDE597" w:rsidR="001B183F" w:rsidRPr="001B183F" w:rsidRDefault="001B183F" w:rsidP="001B183F">
      <w:pPr>
        <w:rPr>
          <w:sz w:val="24"/>
          <w:szCs w:val="24"/>
          <w:lang w:val="ru-RU"/>
        </w:rPr>
      </w:pPr>
    </w:p>
    <w:p w14:paraId="3C5D9571" w14:textId="6D3AE3BE" w:rsidR="001B183F" w:rsidRPr="001B183F" w:rsidRDefault="001B183F" w:rsidP="001B183F">
      <w:pPr>
        <w:rPr>
          <w:sz w:val="24"/>
          <w:szCs w:val="24"/>
          <w:lang w:val="ru-RU"/>
        </w:rPr>
      </w:pPr>
    </w:p>
    <w:p w14:paraId="073FEC1C" w14:textId="3A5199DB" w:rsidR="001B183F" w:rsidRPr="001B183F" w:rsidRDefault="001B183F" w:rsidP="001B183F">
      <w:pPr>
        <w:rPr>
          <w:sz w:val="24"/>
          <w:szCs w:val="24"/>
          <w:lang w:val="ru-RU"/>
        </w:rPr>
      </w:pPr>
    </w:p>
    <w:p w14:paraId="67883C6D" w14:textId="70830194" w:rsidR="001B183F" w:rsidRPr="001B183F" w:rsidRDefault="001B183F" w:rsidP="001B183F">
      <w:pPr>
        <w:rPr>
          <w:sz w:val="24"/>
          <w:szCs w:val="24"/>
          <w:lang w:val="ru-RU"/>
        </w:rPr>
      </w:pPr>
    </w:p>
    <w:p w14:paraId="6CE07EC1" w14:textId="7B6B92D8" w:rsidR="001B183F" w:rsidRPr="001B183F" w:rsidRDefault="001B183F" w:rsidP="001B183F">
      <w:pPr>
        <w:rPr>
          <w:sz w:val="24"/>
          <w:szCs w:val="24"/>
          <w:lang w:val="ru-RU"/>
        </w:rPr>
      </w:pPr>
    </w:p>
    <w:p w14:paraId="68ED557D" w14:textId="73F58156" w:rsidR="001B183F" w:rsidRPr="001B183F" w:rsidRDefault="001B183F" w:rsidP="001B183F">
      <w:pPr>
        <w:rPr>
          <w:sz w:val="24"/>
          <w:szCs w:val="24"/>
          <w:lang w:val="ru-RU"/>
        </w:rPr>
      </w:pPr>
    </w:p>
    <w:p w14:paraId="2C6FB3C8" w14:textId="5450DD17" w:rsidR="001B183F" w:rsidRPr="001B183F" w:rsidRDefault="001B183F" w:rsidP="001B183F">
      <w:pPr>
        <w:rPr>
          <w:sz w:val="24"/>
          <w:szCs w:val="24"/>
          <w:lang w:val="ru-RU"/>
        </w:rPr>
      </w:pPr>
    </w:p>
    <w:p w14:paraId="3D3EA89A" w14:textId="27D6EF58" w:rsidR="001B183F" w:rsidRPr="001B183F" w:rsidRDefault="001B183F" w:rsidP="001B183F">
      <w:pPr>
        <w:rPr>
          <w:sz w:val="24"/>
          <w:szCs w:val="24"/>
          <w:lang w:val="ru-RU"/>
        </w:rPr>
      </w:pPr>
    </w:p>
    <w:p w14:paraId="7BA8BCCF" w14:textId="13605A19" w:rsidR="001B183F" w:rsidRPr="001B183F" w:rsidRDefault="001B183F" w:rsidP="001B183F">
      <w:pPr>
        <w:rPr>
          <w:sz w:val="24"/>
          <w:szCs w:val="24"/>
          <w:lang w:val="ru-RU"/>
        </w:rPr>
      </w:pPr>
    </w:p>
    <w:p w14:paraId="726D1F29" w14:textId="5F515CEE" w:rsidR="001B183F" w:rsidRPr="001B183F" w:rsidRDefault="001B183F" w:rsidP="001B183F">
      <w:pPr>
        <w:rPr>
          <w:sz w:val="24"/>
          <w:szCs w:val="24"/>
          <w:lang w:val="ru-RU"/>
        </w:rPr>
      </w:pPr>
    </w:p>
    <w:p w14:paraId="4F670C2C" w14:textId="3F4ADB89" w:rsidR="001B183F" w:rsidRPr="001B183F" w:rsidRDefault="001B183F" w:rsidP="001B183F">
      <w:pPr>
        <w:rPr>
          <w:sz w:val="24"/>
          <w:szCs w:val="24"/>
          <w:lang w:val="ru-RU"/>
        </w:rPr>
      </w:pPr>
    </w:p>
    <w:p w14:paraId="35D4F1A9" w14:textId="4547A088" w:rsidR="001B183F" w:rsidRPr="001B183F" w:rsidRDefault="001B183F" w:rsidP="001B183F">
      <w:pPr>
        <w:rPr>
          <w:sz w:val="24"/>
          <w:szCs w:val="24"/>
          <w:lang w:val="ru-RU"/>
        </w:rPr>
      </w:pPr>
    </w:p>
    <w:p w14:paraId="67E66DD3" w14:textId="0E10317D" w:rsidR="001B183F" w:rsidRPr="001B183F" w:rsidRDefault="001B183F" w:rsidP="001B183F">
      <w:pPr>
        <w:rPr>
          <w:sz w:val="24"/>
          <w:szCs w:val="24"/>
          <w:lang w:val="ru-RU"/>
        </w:rPr>
      </w:pPr>
    </w:p>
    <w:p w14:paraId="1E47493A" w14:textId="483ACF66" w:rsidR="001B183F" w:rsidRDefault="001B183F" w:rsidP="001B183F">
      <w:pPr>
        <w:tabs>
          <w:tab w:val="left" w:pos="187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13334F87" w14:textId="327EAEDB" w:rsidR="001B183F" w:rsidRPr="001B183F" w:rsidRDefault="001B183F" w:rsidP="001B183F">
      <w:pPr>
        <w:rPr>
          <w:sz w:val="24"/>
          <w:szCs w:val="24"/>
          <w:lang w:val="ru-RU"/>
        </w:rPr>
      </w:pPr>
    </w:p>
    <w:p w14:paraId="4106E5F8" w14:textId="40B12FD7" w:rsidR="001B183F" w:rsidRPr="001B183F" w:rsidRDefault="001B183F" w:rsidP="001B183F">
      <w:pPr>
        <w:rPr>
          <w:sz w:val="24"/>
          <w:szCs w:val="24"/>
          <w:lang w:val="ru-RU"/>
        </w:rPr>
      </w:pPr>
    </w:p>
    <w:p w14:paraId="68850F4A" w14:textId="53A86EF6" w:rsidR="001B183F" w:rsidRPr="001B183F" w:rsidRDefault="001B183F" w:rsidP="001B183F">
      <w:pPr>
        <w:rPr>
          <w:sz w:val="24"/>
          <w:szCs w:val="24"/>
          <w:lang w:val="ru-RU"/>
        </w:rPr>
      </w:pPr>
    </w:p>
    <w:p w14:paraId="7FB5AE7A" w14:textId="77F379B9" w:rsidR="001B183F" w:rsidRPr="001B183F" w:rsidRDefault="001B183F" w:rsidP="001B183F">
      <w:pPr>
        <w:rPr>
          <w:sz w:val="24"/>
          <w:szCs w:val="24"/>
          <w:lang w:val="ru-RU"/>
        </w:rPr>
      </w:pPr>
    </w:p>
    <w:p w14:paraId="5291B4B4" w14:textId="3ACE3907" w:rsidR="001B183F" w:rsidRDefault="001B183F" w:rsidP="001B183F">
      <w:pPr>
        <w:rPr>
          <w:sz w:val="24"/>
          <w:szCs w:val="24"/>
          <w:lang w:val="ru-RU"/>
        </w:rPr>
      </w:pPr>
    </w:p>
    <w:p w14:paraId="146EA101" w14:textId="0D84B062" w:rsidR="001B183F" w:rsidRDefault="001B183F" w:rsidP="001B183F">
      <w:pPr>
        <w:tabs>
          <w:tab w:val="left" w:pos="1005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366F60B7" w14:textId="77777777" w:rsidR="001B183F" w:rsidRDefault="001B183F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69DE2066" w14:textId="5A8BC7B8" w:rsidR="001B183F" w:rsidRDefault="001B183F" w:rsidP="001B183F">
      <w:pPr>
        <w:pStyle w:val="ListParagraph"/>
        <w:widowControl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bookmarkStart w:id="2" w:name="a3"/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Исходный код программы</w:t>
      </w:r>
    </w:p>
    <w:bookmarkEnd w:id="2"/>
    <w:p w14:paraId="33F174F3" w14:textId="40DF2371" w:rsidR="006C3E8A" w:rsidRPr="006C3E8A" w:rsidRDefault="006C3E8A" w:rsidP="006C3E8A">
      <w:pPr>
        <w:pStyle w:val="ListParagraph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См. в Репозиторий:</w:t>
      </w:r>
    </w:p>
    <w:p w14:paraId="51206113" w14:textId="36BCF308" w:rsidR="006C3E8A" w:rsidRPr="006C3E8A" w:rsidRDefault="006C3E8A" w:rsidP="006C3E8A">
      <w:pPr>
        <w:pStyle w:val="ListParagraph"/>
        <w:tabs>
          <w:tab w:val="left" w:pos="1005"/>
        </w:tabs>
        <w:ind w:left="420"/>
        <w:rPr>
          <w:sz w:val="24"/>
          <w:szCs w:val="24"/>
          <w:lang w:val="ru-RU"/>
        </w:rPr>
      </w:pPr>
      <w:hyperlink r:id="rId10" w:history="1">
        <w:r w:rsidRPr="00B20C1B">
          <w:rPr>
            <w:rStyle w:val="Hyperlink"/>
            <w:sz w:val="24"/>
            <w:szCs w:val="24"/>
            <w:lang w:val="ru-RU"/>
          </w:rPr>
          <w:t>https://github.com/zara-me/prog./tree/main/MySecondProject/src/Lab2</w:t>
        </w:r>
      </w:hyperlink>
    </w:p>
    <w:p w14:paraId="6238E4BA" w14:textId="77777777" w:rsidR="006C3E8A" w:rsidRPr="006C3E8A" w:rsidRDefault="006C3E8A" w:rsidP="006C3E8A">
      <w:pPr>
        <w:tabs>
          <w:tab w:val="left" w:pos="1005"/>
        </w:tabs>
        <w:ind w:left="60"/>
        <w:rPr>
          <w:sz w:val="24"/>
          <w:szCs w:val="24"/>
          <w:lang w:val="ru-RU"/>
        </w:rPr>
      </w:pPr>
    </w:p>
    <w:p w14:paraId="74293F56" w14:textId="38D839CA" w:rsidR="006C3E8A" w:rsidRDefault="006C3E8A" w:rsidP="006C3E8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5A2DC981" w14:textId="77777777" w:rsidR="006C3E8A" w:rsidRPr="006C3E8A" w:rsidRDefault="006C3E8A" w:rsidP="006C3E8A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F8F7A68" w14:textId="0DFA5C42" w:rsidR="006C3E8A" w:rsidRPr="00467EE5" w:rsidRDefault="006C3E8A" w:rsidP="006C3E8A">
      <w:pPr>
        <w:pStyle w:val="ListParagraph"/>
        <w:widowControl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bookmarkStart w:id="3" w:name="a4"/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 w:rsidRPr="00467EE5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</w:p>
    <w:bookmarkEnd w:id="3"/>
    <w:p w14:paraId="65F9CC82" w14:textId="77777777" w:rsidR="006C3E8A" w:rsidRPr="006C3E8A" w:rsidRDefault="006C3E8A" w:rsidP="006C3E8A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14:paraId="48F50D0D" w14:textId="33C50B4F" w:rsidR="00F1758F" w:rsidRDefault="00253FBD" w:rsidP="006C3E8A">
      <w:pPr>
        <w:tabs>
          <w:tab w:val="left" w:pos="1005"/>
        </w:tabs>
        <w:rPr>
          <w:sz w:val="24"/>
          <w:szCs w:val="24"/>
          <w:lang w:val="ru-RU"/>
        </w:rPr>
      </w:pPr>
      <w:hyperlink r:id="rId11" w:history="1">
        <w:r w:rsidRPr="00253FBD">
          <w:rPr>
            <w:rStyle w:val="Hyperlink"/>
            <w:sz w:val="24"/>
            <w:szCs w:val="24"/>
          </w:rPr>
          <w:t>https://github.com/zara-me/prog./blob/main/MySecondProject/output</w:t>
        </w:r>
      </w:hyperlink>
    </w:p>
    <w:p w14:paraId="294FAF64" w14:textId="77777777" w:rsidR="00F1758F" w:rsidRDefault="00F1758F">
      <w:pPr>
        <w:widowControl/>
        <w:suppressAutoHyphens w:val="0"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2426BE41" w14:textId="2D820A75" w:rsidR="00F1758F" w:rsidRDefault="00F1758F" w:rsidP="00F1758F">
      <w:pPr>
        <w:rPr>
          <w:rFonts w:cstheme="minorHAnsi"/>
          <w:sz w:val="32"/>
          <w:lang w:val="ru-RU"/>
        </w:rPr>
      </w:pPr>
      <w:bookmarkStart w:id="4" w:name="a5"/>
      <w:r w:rsidRPr="00F1758F">
        <w:rPr>
          <w:rFonts w:cstheme="minorHAnsi"/>
          <w:sz w:val="32"/>
          <w:lang w:val="ru-RU"/>
        </w:rPr>
        <w:lastRenderedPageBreak/>
        <w:t>Вывод</w:t>
      </w:r>
    </w:p>
    <w:bookmarkEnd w:id="4"/>
    <w:p w14:paraId="6ED0FACE" w14:textId="77777777" w:rsidR="00F1758F" w:rsidRPr="00F1758F" w:rsidRDefault="00F1758F" w:rsidP="00F1758F">
      <w:pPr>
        <w:rPr>
          <w:rFonts w:cstheme="minorHAnsi"/>
          <w:sz w:val="32"/>
          <w:lang w:val="ru-RU"/>
        </w:rPr>
      </w:pPr>
    </w:p>
    <w:p w14:paraId="7D5D89D1" w14:textId="7DA55F0B" w:rsidR="00F1758F" w:rsidRPr="00F1758F" w:rsidRDefault="00F1758F" w:rsidP="00F1758F">
      <w:pPr>
        <w:shd w:val="clear" w:color="auto" w:fill="FFFFFF"/>
        <w:rPr>
          <w:rFonts w:cstheme="minorHAnsi"/>
          <w:sz w:val="24"/>
          <w:lang w:val="ru-RU"/>
        </w:rPr>
      </w:pPr>
      <w:r w:rsidRPr="00F1758F">
        <w:rPr>
          <w:rFonts w:cstheme="minorHAnsi"/>
          <w:sz w:val="24"/>
          <w:lang w:val="ru-RU"/>
        </w:rPr>
        <w:t>В процессе выполнения лабораторной работы я получил</w:t>
      </w:r>
      <w:r w:rsidR="003265A7">
        <w:rPr>
          <w:rFonts w:cstheme="minorHAnsi"/>
          <w:sz w:val="24"/>
        </w:rPr>
        <w:t>a</w:t>
      </w:r>
      <w:r w:rsidRPr="00F1758F">
        <w:rPr>
          <w:rFonts w:cstheme="minorHAnsi"/>
          <w:sz w:val="24"/>
          <w:lang w:val="ru-RU"/>
        </w:rPr>
        <w:t xml:space="preserve"> навыки использования</w:t>
      </w:r>
    </w:p>
    <w:p w14:paraId="087D1EB3" w14:textId="77777777" w:rsidR="00F1758F" w:rsidRPr="00F1758F" w:rsidRDefault="00F1758F" w:rsidP="00F1758F">
      <w:pPr>
        <w:shd w:val="clear" w:color="auto" w:fill="FFFFFF"/>
        <w:rPr>
          <w:rFonts w:cstheme="minorHAnsi"/>
          <w:sz w:val="24"/>
          <w:lang w:val="ru-RU"/>
        </w:rPr>
      </w:pPr>
      <w:r w:rsidRPr="00F1758F">
        <w:rPr>
          <w:rFonts w:cstheme="minorHAnsi"/>
          <w:sz w:val="24"/>
          <w:lang w:val="ru-RU"/>
        </w:rPr>
        <w:t xml:space="preserve">объектно-ориентированного подхода программирования при использовании языка </w:t>
      </w:r>
      <w:r w:rsidRPr="00B26CD2">
        <w:rPr>
          <w:rFonts w:cstheme="minorHAnsi"/>
          <w:sz w:val="24"/>
        </w:rPr>
        <w:t>Java</w:t>
      </w:r>
      <w:r w:rsidRPr="00F1758F">
        <w:rPr>
          <w:rFonts w:cstheme="minorHAnsi"/>
          <w:sz w:val="24"/>
          <w:lang w:val="ru-RU"/>
        </w:rPr>
        <w:t xml:space="preserve">. </w:t>
      </w:r>
    </w:p>
    <w:p w14:paraId="430F7199" w14:textId="64351472" w:rsidR="00F1758F" w:rsidRPr="00F1758F" w:rsidRDefault="00F1758F" w:rsidP="00F1758F">
      <w:pPr>
        <w:shd w:val="clear" w:color="auto" w:fill="FFFFFF"/>
        <w:rPr>
          <w:rFonts w:cstheme="minorHAnsi"/>
          <w:sz w:val="24"/>
          <w:lang w:val="ru-RU"/>
        </w:rPr>
      </w:pPr>
      <w:r w:rsidRPr="00F1758F">
        <w:rPr>
          <w:rFonts w:cstheme="minorHAnsi"/>
          <w:sz w:val="24"/>
          <w:lang w:val="ru-RU"/>
        </w:rPr>
        <w:t>Научил</w:t>
      </w:r>
      <w:r w:rsidR="003265A7">
        <w:rPr>
          <w:rFonts w:cstheme="minorHAnsi"/>
          <w:sz w:val="24"/>
        </w:rPr>
        <w:t>a</w:t>
      </w:r>
      <w:r w:rsidRPr="00F1758F">
        <w:rPr>
          <w:rFonts w:cstheme="minorHAnsi"/>
          <w:sz w:val="24"/>
          <w:lang w:val="ru-RU"/>
        </w:rPr>
        <w:t>с</w:t>
      </w:r>
      <w:r w:rsidR="003265A7" w:rsidRPr="00F1758F">
        <w:rPr>
          <w:rFonts w:cstheme="minorHAnsi"/>
          <w:sz w:val="24"/>
          <w:lang w:val="ru-RU"/>
        </w:rPr>
        <w:t>ь</w:t>
      </w:r>
      <w:r w:rsidRPr="00F1758F">
        <w:rPr>
          <w:rFonts w:cstheme="minorHAnsi"/>
          <w:sz w:val="24"/>
          <w:lang w:val="ru-RU"/>
        </w:rPr>
        <w:t xml:space="preserve"> работать с классами, конструкторами, полями и модификаторами доступа.</w:t>
      </w:r>
    </w:p>
    <w:p w14:paraId="4285D9BE" w14:textId="77777777" w:rsidR="00F1758F" w:rsidRPr="00F1758F" w:rsidRDefault="00F1758F" w:rsidP="00F1758F">
      <w:pPr>
        <w:rPr>
          <w:rFonts w:cstheme="minorHAnsi"/>
          <w:sz w:val="24"/>
          <w:lang w:val="ru-RU"/>
        </w:rPr>
      </w:pPr>
    </w:p>
    <w:p w14:paraId="3FFBA3BB" w14:textId="77777777" w:rsidR="006C3E8A" w:rsidRPr="00F1758F" w:rsidRDefault="006C3E8A" w:rsidP="00F1758F">
      <w:pPr>
        <w:tabs>
          <w:tab w:val="left" w:pos="1005"/>
        </w:tabs>
        <w:rPr>
          <w:sz w:val="24"/>
          <w:szCs w:val="24"/>
          <w:lang w:val="ru-RU"/>
        </w:rPr>
      </w:pPr>
    </w:p>
    <w:sectPr w:rsidR="006C3E8A" w:rsidRPr="00F1758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5D28" w14:textId="77777777" w:rsidR="00AC2FB2" w:rsidRDefault="00AC2FB2" w:rsidP="0071264B">
      <w:r>
        <w:separator/>
      </w:r>
    </w:p>
  </w:endnote>
  <w:endnote w:type="continuationSeparator" w:id="0">
    <w:p w14:paraId="20967CE4" w14:textId="77777777" w:rsidR="00AC2FB2" w:rsidRDefault="00AC2FB2" w:rsidP="0071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018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C9CB9" w14:textId="438E6401" w:rsidR="00F1758F" w:rsidRDefault="00F17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4ECAE" w14:textId="77777777" w:rsidR="00F1758F" w:rsidRDefault="00F17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F6BC" w14:textId="77777777" w:rsidR="00AC2FB2" w:rsidRDefault="00AC2FB2" w:rsidP="0071264B">
      <w:r>
        <w:separator/>
      </w:r>
    </w:p>
  </w:footnote>
  <w:footnote w:type="continuationSeparator" w:id="0">
    <w:p w14:paraId="38F6C90C" w14:textId="77777777" w:rsidR="00AC2FB2" w:rsidRDefault="00AC2FB2" w:rsidP="00712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5E7C07B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E7"/>
    <w:rsid w:val="001B183F"/>
    <w:rsid w:val="00253FBD"/>
    <w:rsid w:val="003265A7"/>
    <w:rsid w:val="00501B07"/>
    <w:rsid w:val="006C3E8A"/>
    <w:rsid w:val="006D4CEA"/>
    <w:rsid w:val="0071264B"/>
    <w:rsid w:val="00782524"/>
    <w:rsid w:val="008414BD"/>
    <w:rsid w:val="00945B71"/>
    <w:rsid w:val="00A02AB2"/>
    <w:rsid w:val="00AA6F60"/>
    <w:rsid w:val="00AC2FB2"/>
    <w:rsid w:val="00AD77E7"/>
    <w:rsid w:val="00B54614"/>
    <w:rsid w:val="00F1758F"/>
    <w:rsid w:val="00F5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91B8"/>
  <w15:chartTrackingRefBased/>
  <w15:docId w15:val="{E8816177-3942-4367-B674-11274BCC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8F"/>
    <w:pPr>
      <w:widowControl w:val="0"/>
      <w:suppressAutoHyphens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71264B"/>
    <w:rPr>
      <w:rFonts w:ascii="Arial" w:eastAsia="Arial" w:hAnsi="Arial" w:cs="Arial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71264B"/>
    <w:rPr>
      <w:sz w:val="21"/>
      <w:szCs w:val="21"/>
    </w:rPr>
  </w:style>
  <w:style w:type="character" w:customStyle="1" w:styleId="BodyTextChar1">
    <w:name w:val="Body Text Char1"/>
    <w:basedOn w:val="DefaultParagraphFont"/>
    <w:uiPriority w:val="99"/>
    <w:semiHidden/>
    <w:rsid w:val="0071264B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qFormat/>
    <w:rsid w:val="0071264B"/>
    <w:rPr>
      <w:rFonts w:ascii="Comic Sans MS" w:eastAsia="Comic Sans MS" w:hAnsi="Comic Sans MS" w:cs="Comic Sans MS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71264B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1">
    <w:name w:val="Title Char1"/>
    <w:basedOn w:val="DefaultParagraphFont"/>
    <w:uiPriority w:val="10"/>
    <w:rsid w:val="00712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12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4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26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4B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126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E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E8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1758F"/>
    <w:pPr>
      <w:widowControl/>
      <w:suppressAutoHyphens w:val="0"/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17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58F"/>
    <w:pPr>
      <w:widowControl/>
      <w:suppressAutoHyphens w:val="0"/>
      <w:spacing w:line="256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ra-me/prog./blob/main/MySecondProject/outp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zara-me/prog./tree/main/MySecondProject/src/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DD42-22E9-4C4D-9C28-7EBC0098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б Задех Захра</dc:creator>
  <cp:keywords/>
  <dc:description/>
  <cp:lastModifiedBy>Дараб Задех Захра</cp:lastModifiedBy>
  <cp:revision>7</cp:revision>
  <dcterms:created xsi:type="dcterms:W3CDTF">2025-01-13T06:00:00Z</dcterms:created>
  <dcterms:modified xsi:type="dcterms:W3CDTF">2025-01-13T07:37:00Z</dcterms:modified>
</cp:coreProperties>
</file>